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C3702" w14:textId="500CD309" w:rsidR="00963C8D" w:rsidRPr="00963C8D" w:rsidRDefault="00061466" w:rsidP="00963C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Merriweather Sans" w:hAnsi="Merriweather Sans" w:cs="Arial"/>
          <w:b/>
          <w:bCs/>
          <w:color w:val="000000" w:themeColor="text1"/>
        </w:rPr>
      </w:pPr>
      <w:bookmarkStart w:id="0" w:name="_GoBack"/>
      <w:bookmarkEnd w:id="0"/>
      <w:r w:rsidRPr="00963C8D">
        <w:rPr>
          <w:rFonts w:ascii="Merriweather Sans" w:hAnsi="Merriweather Sans"/>
          <w:b/>
          <w:color w:val="000000" w:themeColor="text1"/>
        </w:rPr>
        <w:t xml:space="preserve">ANNEX </w:t>
      </w:r>
      <w:r w:rsidR="007D0B03">
        <w:rPr>
          <w:rFonts w:ascii="Merriweather Sans" w:hAnsi="Merriweather Sans"/>
          <w:b/>
          <w:color w:val="000000" w:themeColor="text1"/>
        </w:rPr>
        <w:t>E</w:t>
      </w:r>
      <w:r w:rsidRPr="00963C8D">
        <w:rPr>
          <w:rFonts w:ascii="Merriweather Sans" w:hAnsi="Merriweather Sans"/>
          <w:b/>
          <w:color w:val="000000" w:themeColor="text1"/>
        </w:rPr>
        <w:t xml:space="preserve">: </w:t>
      </w:r>
      <w:r w:rsidR="007D0B03" w:rsidRPr="007D0B03">
        <w:rPr>
          <w:rFonts w:ascii="Merriweather Sans" w:hAnsi="Merriweather Sans"/>
          <w:b/>
          <w:color w:val="000000" w:themeColor="text1"/>
        </w:rPr>
        <w:t>DECLARACIÓ RESPONSABLE SOBRE DESPESES DE FORMACIÓ</w:t>
      </w:r>
    </w:p>
    <w:p w14:paraId="304E227F" w14:textId="77777777" w:rsidR="00963C8D" w:rsidRDefault="00963C8D" w:rsidP="00F11058">
      <w:pPr>
        <w:tabs>
          <w:tab w:val="left" w:pos="2805"/>
        </w:tabs>
        <w:spacing w:after="0" w:line="300" w:lineRule="exact"/>
        <w:jc w:val="both"/>
        <w:rPr>
          <w:rFonts w:ascii="Merriweather Sans" w:hAnsi="Merriweather Sans" w:cs="Arial"/>
          <w:color w:val="000000" w:themeColor="text1"/>
          <w:sz w:val="20"/>
          <w:szCs w:val="20"/>
        </w:rPr>
      </w:pPr>
    </w:p>
    <w:p w14:paraId="4D06A34E" w14:textId="3808450F" w:rsidR="00F11058" w:rsidRDefault="00F11058" w:rsidP="00F11058">
      <w:pPr>
        <w:tabs>
          <w:tab w:val="left" w:pos="2805"/>
        </w:tabs>
        <w:spacing w:after="0" w:line="300" w:lineRule="exact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 xml:space="preserve">En /na </w:t>
      </w:r>
      <w:permStart w:id="1281690335" w:edGrp="everyone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>_____________________________,</w:t>
      </w:r>
      <w:permEnd w:id="1281690335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 xml:space="preserve"> amb NIF </w:t>
      </w:r>
      <w:permStart w:id="1400323037" w:edGrp="everyone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>_</w:t>
      </w:r>
      <w:r>
        <w:rPr>
          <w:rFonts w:ascii="Merriweather Sans" w:hAnsi="Merriweather Sans" w:cs="Arial"/>
          <w:color w:val="000000" w:themeColor="text1"/>
          <w:sz w:val="20"/>
          <w:szCs w:val="20"/>
        </w:rPr>
        <w:t>______</w:t>
      </w:r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>_______</w:t>
      </w:r>
      <w:permEnd w:id="1400323037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 xml:space="preserve">en qualitat de representant de l’entitat </w:t>
      </w:r>
      <w:permStart w:id="393229028" w:edGrp="everyone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>_____________</w:t>
      </w:r>
      <w:permEnd w:id="393229028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 xml:space="preserve">CERTIFICA que s’han autoritzat les següents despeses necessàries per a realitzar l’activitat o activitats </w:t>
      </w:r>
      <w:permStart w:id="1004882876" w:edGrp="everyone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 xml:space="preserve">______________ </w:t>
      </w:r>
      <w:permEnd w:id="1004882876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 xml:space="preserve">del projecte o programa </w:t>
      </w:r>
      <w:permStart w:id="1396663558" w:edGrp="everyone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>___________________</w:t>
      </w:r>
      <w:permEnd w:id="1396663558"/>
    </w:p>
    <w:p w14:paraId="1571083D" w14:textId="2C55C029" w:rsidR="00F11058" w:rsidRDefault="00F11058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</w:p>
    <w:p w14:paraId="47413C1F" w14:textId="2096B3A5" w:rsidR="00F11058" w:rsidRPr="00F11058" w:rsidRDefault="00F11058" w:rsidP="00F11058">
      <w:pPr>
        <w:spacing w:after="0"/>
        <w:jc w:val="both"/>
        <w:rPr>
          <w:rFonts w:ascii="Merriweather Sans" w:hAnsi="Merriweather Sans"/>
          <w:b/>
          <w:color w:val="000000" w:themeColor="text1"/>
          <w:sz w:val="20"/>
          <w:szCs w:val="16"/>
        </w:rPr>
      </w:pPr>
      <w:r w:rsidRPr="00F11058">
        <w:rPr>
          <w:rFonts w:ascii="Merriweather Sans" w:hAnsi="Merriweather Sans"/>
          <w:b/>
          <w:color w:val="000000" w:themeColor="text1"/>
          <w:sz w:val="20"/>
          <w:szCs w:val="16"/>
        </w:rPr>
        <w:t xml:space="preserve">DESPESES DE </w:t>
      </w:r>
      <w:r w:rsidR="007D0B03">
        <w:rPr>
          <w:rFonts w:ascii="Merriweather Sans" w:hAnsi="Merriweather Sans"/>
          <w:b/>
          <w:color w:val="000000" w:themeColor="text1"/>
          <w:sz w:val="20"/>
          <w:szCs w:val="16"/>
        </w:rPr>
        <w:t>FORMACIÓ</w:t>
      </w:r>
    </w:p>
    <w:p w14:paraId="70B9C0FB" w14:textId="212D4017" w:rsidR="00F11058" w:rsidRDefault="00F11058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</w:p>
    <w:tbl>
      <w:tblPr>
        <w:tblStyle w:val="Tablaconcuadrcula"/>
        <w:tblW w:w="5191" w:type="pct"/>
        <w:tblLook w:val="04A0" w:firstRow="1" w:lastRow="0" w:firstColumn="1" w:lastColumn="0" w:noHBand="0" w:noVBand="1"/>
      </w:tblPr>
      <w:tblGrid>
        <w:gridCol w:w="2547"/>
        <w:gridCol w:w="1546"/>
        <w:gridCol w:w="1749"/>
        <w:gridCol w:w="1666"/>
        <w:gridCol w:w="1446"/>
        <w:gridCol w:w="1248"/>
        <w:gridCol w:w="1274"/>
        <w:gridCol w:w="1560"/>
        <w:gridCol w:w="1277"/>
      </w:tblGrid>
      <w:tr w:rsidR="007D0B03" w:rsidRPr="007D0B03" w14:paraId="707CEFA0" w14:textId="77777777" w:rsidTr="007D0B03">
        <w:trPr>
          <w:trHeight w:val="20"/>
        </w:trPr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66162D73" w14:textId="77777777" w:rsidR="007D0B03" w:rsidRPr="007D0B03" w:rsidRDefault="007D0B03" w:rsidP="007D0B03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</w:pPr>
            <w:r w:rsidRPr="007D0B03"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  <w:t>Nom</w:t>
            </w: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7BDA8085" w14:textId="77777777" w:rsidR="007D0B03" w:rsidRPr="007D0B03" w:rsidRDefault="007D0B03" w:rsidP="007D0B03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</w:pPr>
            <w:r w:rsidRPr="007D0B03"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  <w:t>DNI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14:paraId="0881762A" w14:textId="77777777" w:rsidR="007D0B03" w:rsidRPr="007D0B03" w:rsidRDefault="007D0B03" w:rsidP="007D0B03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</w:pPr>
            <w:r w:rsidRPr="007D0B03"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  <w:t>Anys de vinculació</w:t>
            </w:r>
          </w:p>
        </w:tc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699EE8DF" w14:textId="77777777" w:rsidR="007D0B03" w:rsidRPr="007D0B03" w:rsidRDefault="007D0B03" w:rsidP="007D0B03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</w:pPr>
            <w:r w:rsidRPr="007D0B03"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  <w:t>Curs</w:t>
            </w:r>
          </w:p>
        </w:tc>
        <w:tc>
          <w:tcPr>
            <w:tcW w:w="505" w:type="pct"/>
            <w:shd w:val="clear" w:color="auto" w:fill="D9D9D9" w:themeFill="background1" w:themeFillShade="D9"/>
            <w:vAlign w:val="center"/>
          </w:tcPr>
          <w:p w14:paraId="10589505" w14:textId="77777777" w:rsidR="007D0B03" w:rsidRPr="007D0B03" w:rsidRDefault="007D0B03" w:rsidP="007D0B03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</w:pPr>
            <w:r w:rsidRPr="007D0B03"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  <w:t>Durada en hores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3159AAC6" w14:textId="77777777" w:rsidR="007D0B03" w:rsidRPr="007D0B03" w:rsidRDefault="007D0B03" w:rsidP="007D0B03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</w:pPr>
            <w:r w:rsidRPr="007D0B03"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  <w:t>Data inici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57F92C1E" w14:textId="77777777" w:rsidR="007D0B03" w:rsidRPr="007D0B03" w:rsidRDefault="007D0B03" w:rsidP="007D0B03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</w:pPr>
            <w:r w:rsidRPr="007D0B03"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  <w:t>Data final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14:paraId="0D1E71F7" w14:textId="77777777" w:rsidR="007D0B03" w:rsidRPr="007D0B03" w:rsidRDefault="007D0B03" w:rsidP="007D0B03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</w:pPr>
            <w:r w:rsidRPr="007D0B03"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  <w:t>LLoc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6406B5E5" w14:textId="77777777" w:rsidR="007D0B03" w:rsidRPr="007D0B03" w:rsidRDefault="007D0B03" w:rsidP="007D0B03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</w:pPr>
            <w:r w:rsidRPr="007D0B03"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  <w:t>Import</w:t>
            </w:r>
          </w:p>
        </w:tc>
      </w:tr>
      <w:tr w:rsidR="007D0B03" w:rsidRPr="00427DFE" w14:paraId="7B062E01" w14:textId="77777777" w:rsidTr="007D0B03">
        <w:trPr>
          <w:trHeight w:val="20"/>
        </w:trPr>
        <w:tc>
          <w:tcPr>
            <w:tcW w:w="890" w:type="pct"/>
          </w:tcPr>
          <w:p w14:paraId="0401BA60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permStart w:id="1537365156" w:edGrp="everyone"/>
          </w:p>
        </w:tc>
        <w:tc>
          <w:tcPr>
            <w:tcW w:w="540" w:type="pct"/>
          </w:tcPr>
          <w:p w14:paraId="5157A20E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</w:tcPr>
          <w:p w14:paraId="29F0E13B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pct"/>
          </w:tcPr>
          <w:p w14:paraId="18FD6EBA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</w:tcPr>
          <w:p w14:paraId="4D8D8453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pct"/>
          </w:tcPr>
          <w:p w14:paraId="491A4B2E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</w:tcPr>
          <w:p w14:paraId="10C2F430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</w:tcPr>
          <w:p w14:paraId="221E8C10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08F00540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tr w:rsidR="007D0B03" w:rsidRPr="00427DFE" w14:paraId="1890D939" w14:textId="77777777" w:rsidTr="007D0B03">
        <w:trPr>
          <w:trHeight w:val="20"/>
        </w:trPr>
        <w:tc>
          <w:tcPr>
            <w:tcW w:w="890" w:type="pct"/>
          </w:tcPr>
          <w:p w14:paraId="371FE0B0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pct"/>
          </w:tcPr>
          <w:p w14:paraId="5CFB9162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</w:tcPr>
          <w:p w14:paraId="3A054773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pct"/>
          </w:tcPr>
          <w:p w14:paraId="7792E15D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</w:tcPr>
          <w:p w14:paraId="58DC9DC7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pct"/>
          </w:tcPr>
          <w:p w14:paraId="229DB1D6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</w:tcPr>
          <w:p w14:paraId="16BC30B7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</w:tcPr>
          <w:p w14:paraId="4CA5AB61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0AAC8C59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tr w:rsidR="007D0B03" w:rsidRPr="00427DFE" w14:paraId="74D0E39C" w14:textId="77777777" w:rsidTr="007D0B03">
        <w:trPr>
          <w:trHeight w:val="20"/>
        </w:trPr>
        <w:tc>
          <w:tcPr>
            <w:tcW w:w="890" w:type="pct"/>
          </w:tcPr>
          <w:p w14:paraId="07EA1D9A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pct"/>
          </w:tcPr>
          <w:p w14:paraId="3B7E51C5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</w:tcPr>
          <w:p w14:paraId="7813CE93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pct"/>
          </w:tcPr>
          <w:p w14:paraId="2AE8DFB4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</w:tcPr>
          <w:p w14:paraId="42DAD16F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pct"/>
          </w:tcPr>
          <w:p w14:paraId="5FA16F61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</w:tcPr>
          <w:p w14:paraId="4F3AD732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</w:tcPr>
          <w:p w14:paraId="1F5E75C7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05D91A41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tr w:rsidR="007D0B03" w:rsidRPr="00427DFE" w14:paraId="7F4E78FA" w14:textId="77777777" w:rsidTr="007D0B03">
        <w:trPr>
          <w:trHeight w:val="20"/>
        </w:trPr>
        <w:tc>
          <w:tcPr>
            <w:tcW w:w="890" w:type="pct"/>
          </w:tcPr>
          <w:p w14:paraId="0CB8DA20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pct"/>
          </w:tcPr>
          <w:p w14:paraId="2A94BA3E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</w:tcPr>
          <w:p w14:paraId="26B9B457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pct"/>
          </w:tcPr>
          <w:p w14:paraId="3D4842F3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</w:tcPr>
          <w:p w14:paraId="183D39D9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pct"/>
          </w:tcPr>
          <w:p w14:paraId="7FE0FDF0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</w:tcPr>
          <w:p w14:paraId="757AE4A8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</w:tcPr>
          <w:p w14:paraId="06A306A2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3742233C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tr w:rsidR="007D0B03" w:rsidRPr="00427DFE" w14:paraId="41D4C759" w14:textId="77777777" w:rsidTr="007D0B03">
        <w:trPr>
          <w:trHeight w:val="20"/>
        </w:trPr>
        <w:tc>
          <w:tcPr>
            <w:tcW w:w="890" w:type="pct"/>
          </w:tcPr>
          <w:p w14:paraId="00841A44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pct"/>
          </w:tcPr>
          <w:p w14:paraId="66F05787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</w:tcPr>
          <w:p w14:paraId="2D5AB20F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pct"/>
          </w:tcPr>
          <w:p w14:paraId="0B6DAA7E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</w:tcPr>
          <w:p w14:paraId="09324A5D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pct"/>
          </w:tcPr>
          <w:p w14:paraId="695B9A2A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</w:tcPr>
          <w:p w14:paraId="7A3628ED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</w:tcPr>
          <w:p w14:paraId="0ACD0CFA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7777967A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tr w:rsidR="007D0B03" w:rsidRPr="00427DFE" w14:paraId="7C772D2E" w14:textId="77777777" w:rsidTr="007D0B03">
        <w:trPr>
          <w:trHeight w:val="20"/>
        </w:trPr>
        <w:tc>
          <w:tcPr>
            <w:tcW w:w="890" w:type="pct"/>
          </w:tcPr>
          <w:p w14:paraId="1AF07315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pct"/>
          </w:tcPr>
          <w:p w14:paraId="157BA6A0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</w:tcPr>
          <w:p w14:paraId="43B4123B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pct"/>
          </w:tcPr>
          <w:p w14:paraId="6E2C2D8F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</w:tcPr>
          <w:p w14:paraId="2FDCB5C5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pct"/>
          </w:tcPr>
          <w:p w14:paraId="413612EB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</w:tcPr>
          <w:p w14:paraId="52809EBB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</w:tcPr>
          <w:p w14:paraId="2B565236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299CB923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permEnd w:id="1537365156"/>
    </w:tbl>
    <w:p w14:paraId="1ACCD98F" w14:textId="77777777" w:rsidR="00F11058" w:rsidRDefault="00F11058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</w:p>
    <w:p w14:paraId="4A053CC9" w14:textId="7898E95B" w:rsidR="006913E1" w:rsidRPr="007D0B03" w:rsidRDefault="007D0B03" w:rsidP="002036F0">
      <w:pPr>
        <w:spacing w:after="0" w:line="240" w:lineRule="auto"/>
        <w:jc w:val="both"/>
        <w:rPr>
          <w:rFonts w:ascii="Merriweather Sans" w:hAnsi="Merriweather Sans" w:cs="Arial"/>
          <w:b/>
          <w:color w:val="000000" w:themeColor="text1"/>
          <w:szCs w:val="20"/>
        </w:rPr>
      </w:pPr>
      <w:r w:rsidRPr="007D0B03">
        <w:rPr>
          <w:rFonts w:ascii="Merriweather Sans" w:hAnsi="Merriweather Sans" w:cs="Arial"/>
          <w:b/>
          <w:color w:val="000000" w:themeColor="text1"/>
          <w:szCs w:val="20"/>
        </w:rPr>
        <w:t>IMPORTANT: S’adjuntaran les factures o altres documents que justifiquin aquestes despeses</w:t>
      </w:r>
    </w:p>
    <w:p w14:paraId="1D3D52FA" w14:textId="77777777" w:rsidR="007D0B03" w:rsidRDefault="007D0B03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tbl>
      <w:tblPr>
        <w:tblStyle w:val="Tablanormal2"/>
        <w:tblW w:w="14353" w:type="dxa"/>
        <w:tblLook w:val="04A0" w:firstRow="1" w:lastRow="0" w:firstColumn="1" w:lastColumn="0" w:noHBand="0" w:noVBand="1"/>
      </w:tblPr>
      <w:tblGrid>
        <w:gridCol w:w="5915"/>
        <w:gridCol w:w="3526"/>
        <w:gridCol w:w="484"/>
        <w:gridCol w:w="4428"/>
      </w:tblGrid>
      <w:tr w:rsidR="006913E1" w:rsidRPr="00337812" w14:paraId="52C4E0AF" w14:textId="77777777" w:rsidTr="00F11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5" w:type="dxa"/>
            <w:tcBorders>
              <w:top w:val="nil"/>
              <w:left w:val="nil"/>
              <w:bottom w:val="nil"/>
              <w:right w:val="nil"/>
            </w:tcBorders>
          </w:tcPr>
          <w:p w14:paraId="280B8F69" w14:textId="77777777" w:rsidR="006913E1" w:rsidRPr="00337812" w:rsidRDefault="006913E1" w:rsidP="00943C86">
            <w:pPr>
              <w:rPr>
                <w:rFonts w:ascii="Merriweather Sans" w:hAnsi="Merriweather Sans"/>
                <w:i/>
                <w:sz w:val="14"/>
                <w:szCs w:val="20"/>
              </w:rPr>
            </w:pPr>
            <w:r w:rsidRPr="00337812">
              <w:rPr>
                <w:rFonts w:ascii="Merriweather Sans" w:hAnsi="Merriweather Sans"/>
                <w:i/>
                <w:sz w:val="14"/>
                <w:szCs w:val="20"/>
              </w:rPr>
              <w:t>Lloc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</w:tcPr>
          <w:p w14:paraId="5E89731A" w14:textId="77777777" w:rsidR="006913E1" w:rsidRPr="00337812" w:rsidRDefault="006913E1" w:rsidP="00943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  <w:szCs w:val="20"/>
              </w:rPr>
            </w:pPr>
            <w:r w:rsidRPr="00337812">
              <w:rPr>
                <w:rFonts w:ascii="Merriweather Sans" w:hAnsi="Merriweather Sans"/>
                <w:i/>
                <w:sz w:val="14"/>
              </w:rPr>
              <w:t>Dat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A11A2FB" w14:textId="77777777" w:rsidR="006913E1" w:rsidRPr="00337812" w:rsidRDefault="006913E1" w:rsidP="00943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  <w:szCs w:val="20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68A4D51" w14:textId="328A8F06" w:rsidR="006913E1" w:rsidRPr="00337812" w:rsidRDefault="006913E1" w:rsidP="006913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  <w:szCs w:val="20"/>
              </w:rPr>
            </w:pPr>
            <w:r w:rsidRPr="00337812">
              <w:rPr>
                <w:rFonts w:ascii="Merriweather Sans" w:hAnsi="Merriweather Sans"/>
                <w:i/>
                <w:sz w:val="14"/>
                <w:szCs w:val="20"/>
              </w:rPr>
              <w:t>Signatura</w:t>
            </w:r>
          </w:p>
        </w:tc>
      </w:tr>
      <w:tr w:rsidR="006913E1" w:rsidRPr="006913E1" w14:paraId="1F28EAF7" w14:textId="77777777" w:rsidTr="00F1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5BA9CE7" w14:textId="77777777" w:rsidR="006913E1" w:rsidRPr="006913E1" w:rsidRDefault="006913E1" w:rsidP="006913E1">
            <w:pPr>
              <w:jc w:val="left"/>
              <w:rPr>
                <w:rFonts w:ascii="Merriweather Sans" w:hAnsi="Merriweather Sans"/>
                <w:i/>
                <w:sz w:val="20"/>
                <w:szCs w:val="20"/>
              </w:rPr>
            </w:pPr>
            <w:permStart w:id="806376634" w:edGrp="everyone" w:colFirst="0" w:colLast="0"/>
            <w:permStart w:id="1439964040" w:edGrp="everyone" w:colFirst="1" w:colLast="1"/>
          </w:p>
        </w:tc>
        <w:tc>
          <w:tcPr>
            <w:tcW w:w="352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3222866" w14:textId="77777777" w:rsidR="006913E1" w:rsidRPr="006913E1" w:rsidRDefault="006913E1" w:rsidP="006913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rriweather Sans" w:hAnsi="Merriweather Sans"/>
                <w:i/>
                <w:sz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074D322" w14:textId="77777777" w:rsidR="006913E1" w:rsidRPr="006913E1" w:rsidRDefault="006913E1" w:rsidP="006913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rriweather Sans" w:hAnsi="Merriweather Sans"/>
                <w:i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CD47F6B" w14:textId="77777777" w:rsidR="006913E1" w:rsidRPr="006913E1" w:rsidRDefault="006913E1" w:rsidP="006913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rriweather Sans" w:hAnsi="Merriweather Sans"/>
                <w:i/>
                <w:sz w:val="20"/>
                <w:szCs w:val="20"/>
              </w:rPr>
            </w:pPr>
          </w:p>
        </w:tc>
      </w:tr>
      <w:permEnd w:id="806376634"/>
      <w:permEnd w:id="1439964040"/>
      <w:tr w:rsidR="006913E1" w:rsidRPr="00337812" w14:paraId="259632DE" w14:textId="77777777" w:rsidTr="00F11058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834F0FC" w14:textId="77777777" w:rsidR="006913E1" w:rsidRPr="00337812" w:rsidRDefault="006913E1" w:rsidP="00943C86">
            <w:pPr>
              <w:rPr>
                <w:rFonts w:ascii="Merriweather Sans" w:hAnsi="Merriweather Sans"/>
                <w:i/>
                <w:sz w:val="14"/>
                <w:szCs w:val="20"/>
              </w:rPr>
            </w:pPr>
          </w:p>
        </w:tc>
        <w:tc>
          <w:tcPr>
            <w:tcW w:w="35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20DC61F" w14:textId="77777777" w:rsidR="006913E1" w:rsidRPr="00337812" w:rsidRDefault="006913E1" w:rsidP="0094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5764D2F" w14:textId="77777777" w:rsidR="006913E1" w:rsidRPr="00337812" w:rsidRDefault="006913E1" w:rsidP="0094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C736" w14:textId="77777777" w:rsidR="006913E1" w:rsidRPr="00337812" w:rsidRDefault="006913E1" w:rsidP="00943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  <w:szCs w:val="20"/>
              </w:rPr>
            </w:pPr>
          </w:p>
        </w:tc>
      </w:tr>
    </w:tbl>
    <w:p w14:paraId="1AD993E6" w14:textId="77777777" w:rsidR="006913E1" w:rsidRPr="002036F0" w:rsidRDefault="006913E1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sectPr w:rsidR="006913E1" w:rsidRPr="002036F0" w:rsidSect="00F11058">
      <w:headerReference w:type="default" r:id="rId8"/>
      <w:footerReference w:type="default" r:id="rId9"/>
      <w:pgSz w:w="16838" w:h="11906" w:orient="landscape" w:code="9"/>
      <w:pgMar w:top="2552" w:right="1245" w:bottom="170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D5213" w14:textId="77777777" w:rsidR="002550EA" w:rsidRDefault="002550EA">
      <w:r>
        <w:separator/>
      </w:r>
    </w:p>
  </w:endnote>
  <w:endnote w:type="continuationSeparator" w:id="0">
    <w:p w14:paraId="30C9198B" w14:textId="77777777" w:rsidR="002550EA" w:rsidRDefault="0025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Chancery">
    <w:altName w:val="Monotype Corsi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S Joe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1879" w14:textId="3E7870FB" w:rsidR="00054E2C" w:rsidRPr="002036F0" w:rsidRDefault="002036F0" w:rsidP="002036F0">
    <w:pPr>
      <w:pStyle w:val="Piedepgina"/>
      <w:jc w:val="center"/>
    </w:pPr>
    <w:r w:rsidRPr="001C1808">
      <w:rPr>
        <w:bCs/>
      </w:rPr>
      <w:fldChar w:fldCharType="begin"/>
    </w:r>
    <w:r w:rsidRPr="001C1808">
      <w:rPr>
        <w:bCs/>
      </w:rPr>
      <w:instrText>PAGE  \* Arabic  \* MERGEFORMAT</w:instrText>
    </w:r>
    <w:r w:rsidRPr="001C1808">
      <w:rPr>
        <w:bCs/>
      </w:rPr>
      <w:fldChar w:fldCharType="separate"/>
    </w:r>
    <w:r w:rsidR="001C379F">
      <w:rPr>
        <w:bCs/>
        <w:noProof/>
      </w:rPr>
      <w:t>1</w:t>
    </w:r>
    <w:r w:rsidRPr="001C1808">
      <w:rPr>
        <w:bCs/>
      </w:rPr>
      <w:fldChar w:fldCharType="end"/>
    </w:r>
    <w:r w:rsidRPr="001C1808">
      <w:rPr>
        <w:lang w:val="es-ES"/>
      </w:rPr>
      <w:t>/</w:t>
    </w:r>
    <w:r w:rsidRPr="001C1808">
      <w:rPr>
        <w:bCs/>
      </w:rPr>
      <w:fldChar w:fldCharType="begin"/>
    </w:r>
    <w:r w:rsidRPr="001C1808">
      <w:rPr>
        <w:bCs/>
      </w:rPr>
      <w:instrText>NUMPAGES  \* Arabic  \* MERGEFORMAT</w:instrText>
    </w:r>
    <w:r w:rsidRPr="001C1808">
      <w:rPr>
        <w:bCs/>
      </w:rPr>
      <w:fldChar w:fldCharType="separate"/>
    </w:r>
    <w:r w:rsidR="001C379F">
      <w:rPr>
        <w:bCs/>
        <w:noProof/>
      </w:rPr>
      <w:t>1</w:t>
    </w:r>
    <w:r w:rsidRPr="001C180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678CC" w14:textId="77777777" w:rsidR="002550EA" w:rsidRDefault="002550EA">
      <w:r>
        <w:separator/>
      </w:r>
    </w:p>
  </w:footnote>
  <w:footnote w:type="continuationSeparator" w:id="0">
    <w:p w14:paraId="0546B789" w14:textId="77777777" w:rsidR="002550EA" w:rsidRDefault="00255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F94AA" w14:textId="77777777" w:rsidR="00054E2C" w:rsidRDefault="00054E2C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5BA38875" wp14:editId="2BB6E505">
          <wp:simplePos x="0" y="0"/>
          <wp:positionH relativeFrom="page">
            <wp:posOffset>13335</wp:posOffset>
          </wp:positionH>
          <wp:positionV relativeFrom="page">
            <wp:posOffset>-2540</wp:posOffset>
          </wp:positionV>
          <wp:extent cx="7543800" cy="1330325"/>
          <wp:effectExtent l="0" t="0" r="0" b="0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15" name="Imagen 15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540"/>
    <w:multiLevelType w:val="hybridMultilevel"/>
    <w:tmpl w:val="4B625C54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0405"/>
    <w:multiLevelType w:val="hybridMultilevel"/>
    <w:tmpl w:val="B7607D02"/>
    <w:lvl w:ilvl="0" w:tplc="2040BE0A">
      <w:start w:val="1"/>
      <w:numFmt w:val="bullet"/>
      <w:lvlText w:val="□"/>
      <w:lvlJc w:val="left"/>
      <w:pPr>
        <w:ind w:left="36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62820"/>
    <w:multiLevelType w:val="hybridMultilevel"/>
    <w:tmpl w:val="703641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437"/>
    <w:multiLevelType w:val="hybridMultilevel"/>
    <w:tmpl w:val="11821D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508F4"/>
    <w:multiLevelType w:val="hybridMultilevel"/>
    <w:tmpl w:val="267EFFD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74285"/>
    <w:multiLevelType w:val="hybridMultilevel"/>
    <w:tmpl w:val="E684DE5A"/>
    <w:lvl w:ilvl="0" w:tplc="3F9E09F8">
      <w:start w:val="1"/>
      <w:numFmt w:val="bullet"/>
      <w:lvlText w:val="-"/>
      <w:lvlJc w:val="left"/>
      <w:pPr>
        <w:ind w:left="720" w:hanging="360"/>
      </w:pPr>
      <w:rPr>
        <w:rFonts w:ascii="Merriweather Sans" w:eastAsiaTheme="minorEastAsia" w:hAnsi="Merriweather San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11469"/>
    <w:multiLevelType w:val="hybridMultilevel"/>
    <w:tmpl w:val="F9B8D2A4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436B"/>
    <w:multiLevelType w:val="hybridMultilevel"/>
    <w:tmpl w:val="0712B1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6D6B"/>
    <w:multiLevelType w:val="hybridMultilevel"/>
    <w:tmpl w:val="F8AEDD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00C1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73A78"/>
    <w:multiLevelType w:val="hybridMultilevel"/>
    <w:tmpl w:val="7B8E92B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605EC"/>
    <w:multiLevelType w:val="hybridMultilevel"/>
    <w:tmpl w:val="B52030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96607"/>
    <w:multiLevelType w:val="hybridMultilevel"/>
    <w:tmpl w:val="CBDC5AEC"/>
    <w:lvl w:ilvl="0" w:tplc="2040BE0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ZapfChancery" w:hAnsi="ZapfChancery" w:cs="Courier New" w:hint="default"/>
        <w:sz w:val="30"/>
      </w:rPr>
    </w:lvl>
    <w:lvl w:ilvl="1" w:tplc="50F0842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F14FF9"/>
    <w:multiLevelType w:val="hybridMultilevel"/>
    <w:tmpl w:val="70F4DB38"/>
    <w:lvl w:ilvl="0" w:tplc="7E702E64">
      <w:start w:val="1"/>
      <w:numFmt w:val="bullet"/>
      <w:lvlText w:val="□"/>
      <w:lvlJc w:val="left"/>
      <w:pPr>
        <w:ind w:left="648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23B521D4"/>
    <w:multiLevelType w:val="hybridMultilevel"/>
    <w:tmpl w:val="8974D070"/>
    <w:lvl w:ilvl="0" w:tplc="A9F6DA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B139A"/>
    <w:multiLevelType w:val="hybridMultilevel"/>
    <w:tmpl w:val="FB5CB73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E3077"/>
    <w:multiLevelType w:val="hybridMultilevel"/>
    <w:tmpl w:val="E8387086"/>
    <w:lvl w:ilvl="0" w:tplc="81C2891E">
      <w:start w:val="6"/>
      <w:numFmt w:val="bullet"/>
      <w:lvlText w:val="-"/>
      <w:lvlJc w:val="left"/>
      <w:pPr>
        <w:ind w:left="720" w:hanging="360"/>
      </w:pPr>
      <w:rPr>
        <w:rFonts w:ascii="Merriweather Sans" w:eastAsia="Times New Roman" w:hAnsi="Merriweather 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E157B"/>
    <w:multiLevelType w:val="hybridMultilevel"/>
    <w:tmpl w:val="982A08C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A6CC5"/>
    <w:multiLevelType w:val="hybridMultilevel"/>
    <w:tmpl w:val="39200AD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91F04"/>
    <w:multiLevelType w:val="hybridMultilevel"/>
    <w:tmpl w:val="68F0276C"/>
    <w:lvl w:ilvl="0" w:tplc="7E702E64">
      <w:start w:val="1"/>
      <w:numFmt w:val="bullet"/>
      <w:lvlText w:val="□"/>
      <w:lvlJc w:val="left"/>
      <w:pPr>
        <w:ind w:left="144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4445B3"/>
    <w:multiLevelType w:val="hybridMultilevel"/>
    <w:tmpl w:val="18D05A5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535E48"/>
    <w:multiLevelType w:val="hybridMultilevel"/>
    <w:tmpl w:val="7C7ABE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80656"/>
    <w:multiLevelType w:val="hybridMultilevel"/>
    <w:tmpl w:val="7B8C3A6A"/>
    <w:lvl w:ilvl="0" w:tplc="C1FA4D1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076B4"/>
    <w:multiLevelType w:val="hybridMultilevel"/>
    <w:tmpl w:val="6E2E7C5A"/>
    <w:lvl w:ilvl="0" w:tplc="7E702E64">
      <w:start w:val="1"/>
      <w:numFmt w:val="bullet"/>
      <w:lvlText w:val="□"/>
      <w:lvlJc w:val="left"/>
      <w:pPr>
        <w:ind w:left="744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0BC27D0"/>
    <w:multiLevelType w:val="hybridMultilevel"/>
    <w:tmpl w:val="CB84FBD4"/>
    <w:lvl w:ilvl="0" w:tplc="C1FA4D16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1367B"/>
    <w:multiLevelType w:val="hybridMultilevel"/>
    <w:tmpl w:val="202A5A42"/>
    <w:lvl w:ilvl="0" w:tplc="0403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90092"/>
    <w:multiLevelType w:val="hybridMultilevel"/>
    <w:tmpl w:val="0C185B1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2A651F"/>
    <w:multiLevelType w:val="hybridMultilevel"/>
    <w:tmpl w:val="23027A4C"/>
    <w:lvl w:ilvl="0" w:tplc="2040BE0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ZapfChancery" w:hAnsi="ZapfChancery" w:cs="Courier New" w:hint="default"/>
        <w:sz w:val="30"/>
      </w:rPr>
    </w:lvl>
    <w:lvl w:ilvl="1" w:tplc="50F0842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1986F0A"/>
    <w:multiLevelType w:val="hybridMultilevel"/>
    <w:tmpl w:val="EC8697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25D22"/>
    <w:multiLevelType w:val="hybridMultilevel"/>
    <w:tmpl w:val="D2DCE024"/>
    <w:lvl w:ilvl="0" w:tplc="FBE2AE44">
      <w:numFmt w:val="bullet"/>
      <w:lvlText w:val="-"/>
      <w:lvlJc w:val="left"/>
      <w:pPr>
        <w:ind w:left="720" w:hanging="360"/>
      </w:pPr>
      <w:rPr>
        <w:rFonts w:ascii="Merriweather Sans" w:eastAsiaTheme="minorEastAsia" w:hAnsi="Merriweather San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90988"/>
    <w:multiLevelType w:val="hybridMultilevel"/>
    <w:tmpl w:val="140ED2AA"/>
    <w:lvl w:ilvl="0" w:tplc="0403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A1D62"/>
    <w:multiLevelType w:val="hybridMultilevel"/>
    <w:tmpl w:val="33E40B9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D7358"/>
    <w:multiLevelType w:val="hybridMultilevel"/>
    <w:tmpl w:val="FE0A9388"/>
    <w:lvl w:ilvl="0" w:tplc="B3601C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8187D"/>
    <w:multiLevelType w:val="hybridMultilevel"/>
    <w:tmpl w:val="3CB8B6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674CB"/>
    <w:multiLevelType w:val="hybridMultilevel"/>
    <w:tmpl w:val="CBF63BD4"/>
    <w:lvl w:ilvl="0" w:tplc="7E702E64">
      <w:start w:val="1"/>
      <w:numFmt w:val="bullet"/>
      <w:lvlText w:val="□"/>
      <w:lvlJc w:val="left"/>
      <w:pPr>
        <w:ind w:left="360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5D8345E9"/>
    <w:multiLevelType w:val="hybridMultilevel"/>
    <w:tmpl w:val="8C841732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02E9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8606B"/>
    <w:multiLevelType w:val="hybridMultilevel"/>
    <w:tmpl w:val="39200AD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F5BF5"/>
    <w:multiLevelType w:val="hybridMultilevel"/>
    <w:tmpl w:val="24EA96C0"/>
    <w:lvl w:ilvl="0" w:tplc="DF4040EE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ZapfChancery" w:hAnsi="ZapfChancery" w:cs="Courier New" w:hint="default"/>
        <w:sz w:val="3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93CA7"/>
    <w:multiLevelType w:val="hybridMultilevel"/>
    <w:tmpl w:val="1E609A3A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054F7"/>
    <w:multiLevelType w:val="hybridMultilevel"/>
    <w:tmpl w:val="9148DC7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A47E52"/>
    <w:multiLevelType w:val="hybridMultilevel"/>
    <w:tmpl w:val="EC3C72C2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760C1"/>
    <w:multiLevelType w:val="hybridMultilevel"/>
    <w:tmpl w:val="C0700718"/>
    <w:lvl w:ilvl="0" w:tplc="EBC6A27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2" w15:restartNumberingAfterBreak="0">
    <w:nsid w:val="6B852CAD"/>
    <w:multiLevelType w:val="hybridMultilevel"/>
    <w:tmpl w:val="0AFCE4E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B41CD"/>
    <w:multiLevelType w:val="hybridMultilevel"/>
    <w:tmpl w:val="787CC536"/>
    <w:lvl w:ilvl="0" w:tplc="5092511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6596A"/>
    <w:multiLevelType w:val="hybridMultilevel"/>
    <w:tmpl w:val="5D526A54"/>
    <w:lvl w:ilvl="0" w:tplc="4950EB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F09CF"/>
    <w:multiLevelType w:val="hybridMultilevel"/>
    <w:tmpl w:val="E52A01E4"/>
    <w:lvl w:ilvl="0" w:tplc="7E702E64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ZapfChancery" w:hAnsi="ZapfChancery" w:cs="Courier New" w:hint="default"/>
        <w:sz w:val="3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CC67F4E"/>
    <w:multiLevelType w:val="hybridMultilevel"/>
    <w:tmpl w:val="61DCA4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94808"/>
    <w:multiLevelType w:val="hybridMultilevel"/>
    <w:tmpl w:val="A7CEF6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F4CF6"/>
    <w:multiLevelType w:val="hybridMultilevel"/>
    <w:tmpl w:val="8F287D0C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7"/>
  </w:num>
  <w:num w:numId="4">
    <w:abstractNumId w:val="35"/>
  </w:num>
  <w:num w:numId="5">
    <w:abstractNumId w:val="31"/>
  </w:num>
  <w:num w:numId="6">
    <w:abstractNumId w:val="10"/>
  </w:num>
  <w:num w:numId="7">
    <w:abstractNumId w:val="2"/>
  </w:num>
  <w:num w:numId="8">
    <w:abstractNumId w:val="3"/>
  </w:num>
  <w:num w:numId="9">
    <w:abstractNumId w:val="46"/>
  </w:num>
  <w:num w:numId="10">
    <w:abstractNumId w:val="36"/>
  </w:num>
  <w:num w:numId="11">
    <w:abstractNumId w:val="32"/>
  </w:num>
  <w:num w:numId="12">
    <w:abstractNumId w:val="9"/>
  </w:num>
  <w:num w:numId="13">
    <w:abstractNumId w:val="39"/>
  </w:num>
  <w:num w:numId="14">
    <w:abstractNumId w:val="17"/>
  </w:num>
  <w:num w:numId="15">
    <w:abstractNumId w:val="29"/>
  </w:num>
  <w:num w:numId="16">
    <w:abstractNumId w:val="24"/>
  </w:num>
  <w:num w:numId="17">
    <w:abstractNumId w:val="21"/>
  </w:num>
  <w:num w:numId="18">
    <w:abstractNumId w:val="41"/>
  </w:num>
  <w:num w:numId="19">
    <w:abstractNumId w:val="25"/>
  </w:num>
  <w:num w:numId="20">
    <w:abstractNumId w:val="4"/>
  </w:num>
  <w:num w:numId="21">
    <w:abstractNumId w:val="15"/>
  </w:num>
  <w:num w:numId="22">
    <w:abstractNumId w:val="45"/>
  </w:num>
  <w:num w:numId="23">
    <w:abstractNumId w:val="37"/>
  </w:num>
  <w:num w:numId="24">
    <w:abstractNumId w:val="19"/>
  </w:num>
  <w:num w:numId="25">
    <w:abstractNumId w:val="11"/>
  </w:num>
  <w:num w:numId="26">
    <w:abstractNumId w:val="26"/>
  </w:num>
  <w:num w:numId="27">
    <w:abstractNumId w:val="1"/>
  </w:num>
  <w:num w:numId="28">
    <w:abstractNumId w:val="27"/>
  </w:num>
  <w:num w:numId="2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8"/>
  </w:num>
  <w:num w:numId="32">
    <w:abstractNumId w:val="5"/>
  </w:num>
  <w:num w:numId="33">
    <w:abstractNumId w:val="48"/>
  </w:num>
  <w:num w:numId="34">
    <w:abstractNumId w:val="47"/>
  </w:num>
  <w:num w:numId="35">
    <w:abstractNumId w:val="42"/>
  </w:num>
  <w:num w:numId="36">
    <w:abstractNumId w:val="18"/>
  </w:num>
  <w:num w:numId="37">
    <w:abstractNumId w:val="22"/>
  </w:num>
  <w:num w:numId="38">
    <w:abstractNumId w:val="13"/>
  </w:num>
  <w:num w:numId="39">
    <w:abstractNumId w:val="0"/>
  </w:num>
  <w:num w:numId="40">
    <w:abstractNumId w:val="40"/>
  </w:num>
  <w:num w:numId="41">
    <w:abstractNumId w:val="6"/>
  </w:num>
  <w:num w:numId="42">
    <w:abstractNumId w:val="44"/>
  </w:num>
  <w:num w:numId="43">
    <w:abstractNumId w:val="38"/>
  </w:num>
  <w:num w:numId="44">
    <w:abstractNumId w:val="14"/>
  </w:num>
  <w:num w:numId="45">
    <w:abstractNumId w:val="33"/>
  </w:num>
  <w:num w:numId="46">
    <w:abstractNumId w:val="12"/>
  </w:num>
  <w:num w:numId="47">
    <w:abstractNumId w:val="34"/>
  </w:num>
  <w:num w:numId="48">
    <w:abstractNumId w:val="20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IZlYrbtQULzfr30mgPw+DE3MuiEXLMqApLZph0eJz5cisqF0UO6tdHg7qzPaNHmgzbP+QMu0HtSX0TLJYwWFcg==" w:salt="31DCRztW86LnjlH10Mqqn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FC"/>
    <w:rsid w:val="00002290"/>
    <w:rsid w:val="00016EB0"/>
    <w:rsid w:val="00034D0D"/>
    <w:rsid w:val="00040E65"/>
    <w:rsid w:val="00047C3C"/>
    <w:rsid w:val="0005252C"/>
    <w:rsid w:val="00054E2C"/>
    <w:rsid w:val="0005573F"/>
    <w:rsid w:val="00061466"/>
    <w:rsid w:val="00063AFC"/>
    <w:rsid w:val="00073662"/>
    <w:rsid w:val="0007476C"/>
    <w:rsid w:val="00085556"/>
    <w:rsid w:val="00090409"/>
    <w:rsid w:val="00092D69"/>
    <w:rsid w:val="000A282E"/>
    <w:rsid w:val="000A59C3"/>
    <w:rsid w:val="000B19A2"/>
    <w:rsid w:val="000B6708"/>
    <w:rsid w:val="000C5CB9"/>
    <w:rsid w:val="000D37E3"/>
    <w:rsid w:val="000D7723"/>
    <w:rsid w:val="000E4AC4"/>
    <w:rsid w:val="000F3E2C"/>
    <w:rsid w:val="000F485B"/>
    <w:rsid w:val="000F772A"/>
    <w:rsid w:val="001041CB"/>
    <w:rsid w:val="0010746F"/>
    <w:rsid w:val="00115500"/>
    <w:rsid w:val="00121940"/>
    <w:rsid w:val="00122CF5"/>
    <w:rsid w:val="00124EB4"/>
    <w:rsid w:val="0013413A"/>
    <w:rsid w:val="00142AEA"/>
    <w:rsid w:val="00143B6A"/>
    <w:rsid w:val="00153304"/>
    <w:rsid w:val="00156DC7"/>
    <w:rsid w:val="00157D82"/>
    <w:rsid w:val="001607B2"/>
    <w:rsid w:val="001623C5"/>
    <w:rsid w:val="00162CCC"/>
    <w:rsid w:val="00173116"/>
    <w:rsid w:val="00173C3A"/>
    <w:rsid w:val="00175FF2"/>
    <w:rsid w:val="001816D8"/>
    <w:rsid w:val="001A15C4"/>
    <w:rsid w:val="001A7C55"/>
    <w:rsid w:val="001B450C"/>
    <w:rsid w:val="001B7661"/>
    <w:rsid w:val="001C175C"/>
    <w:rsid w:val="001C379F"/>
    <w:rsid w:val="001C3AB5"/>
    <w:rsid w:val="001C7A9D"/>
    <w:rsid w:val="001D3FE4"/>
    <w:rsid w:val="001E50B3"/>
    <w:rsid w:val="001E5ADD"/>
    <w:rsid w:val="001F53E6"/>
    <w:rsid w:val="002012DB"/>
    <w:rsid w:val="002036F0"/>
    <w:rsid w:val="00203ED4"/>
    <w:rsid w:val="00204456"/>
    <w:rsid w:val="0021289D"/>
    <w:rsid w:val="00222BCB"/>
    <w:rsid w:val="00225077"/>
    <w:rsid w:val="0022727A"/>
    <w:rsid w:val="00232CF2"/>
    <w:rsid w:val="002402A1"/>
    <w:rsid w:val="002541CB"/>
    <w:rsid w:val="002550EA"/>
    <w:rsid w:val="0025609B"/>
    <w:rsid w:val="002561D6"/>
    <w:rsid w:val="0025794B"/>
    <w:rsid w:val="00261D73"/>
    <w:rsid w:val="00266821"/>
    <w:rsid w:val="0027077D"/>
    <w:rsid w:val="00270C53"/>
    <w:rsid w:val="00271714"/>
    <w:rsid w:val="00275EE4"/>
    <w:rsid w:val="002771AD"/>
    <w:rsid w:val="00285D3F"/>
    <w:rsid w:val="0029498C"/>
    <w:rsid w:val="002A1DFD"/>
    <w:rsid w:val="002C5997"/>
    <w:rsid w:val="002D36A2"/>
    <w:rsid w:val="002D69EA"/>
    <w:rsid w:val="002E14B1"/>
    <w:rsid w:val="002E3106"/>
    <w:rsid w:val="002F281D"/>
    <w:rsid w:val="003061CC"/>
    <w:rsid w:val="00311698"/>
    <w:rsid w:val="00321B27"/>
    <w:rsid w:val="00335E44"/>
    <w:rsid w:val="0034638F"/>
    <w:rsid w:val="00363F38"/>
    <w:rsid w:val="00364F17"/>
    <w:rsid w:val="00365ED9"/>
    <w:rsid w:val="00371AFD"/>
    <w:rsid w:val="00374D7B"/>
    <w:rsid w:val="0038075D"/>
    <w:rsid w:val="00387977"/>
    <w:rsid w:val="003905C2"/>
    <w:rsid w:val="0039291E"/>
    <w:rsid w:val="00394D0F"/>
    <w:rsid w:val="0039532F"/>
    <w:rsid w:val="003953B1"/>
    <w:rsid w:val="003961CD"/>
    <w:rsid w:val="00397BEC"/>
    <w:rsid w:val="003A2305"/>
    <w:rsid w:val="003A35D3"/>
    <w:rsid w:val="003A7EC9"/>
    <w:rsid w:val="003B274F"/>
    <w:rsid w:val="003B5C35"/>
    <w:rsid w:val="003B7CE2"/>
    <w:rsid w:val="003C7EDA"/>
    <w:rsid w:val="003D161C"/>
    <w:rsid w:val="003E10E6"/>
    <w:rsid w:val="003E1B75"/>
    <w:rsid w:val="003F502E"/>
    <w:rsid w:val="004003A9"/>
    <w:rsid w:val="0040529D"/>
    <w:rsid w:val="00405F74"/>
    <w:rsid w:val="00406627"/>
    <w:rsid w:val="00412A5C"/>
    <w:rsid w:val="00415BEB"/>
    <w:rsid w:val="00417BFF"/>
    <w:rsid w:val="00422700"/>
    <w:rsid w:val="00425044"/>
    <w:rsid w:val="00432E12"/>
    <w:rsid w:val="00434494"/>
    <w:rsid w:val="004356FE"/>
    <w:rsid w:val="00435E9B"/>
    <w:rsid w:val="00450679"/>
    <w:rsid w:val="00452274"/>
    <w:rsid w:val="00461A1D"/>
    <w:rsid w:val="004631F9"/>
    <w:rsid w:val="00467275"/>
    <w:rsid w:val="00472B1C"/>
    <w:rsid w:val="0047612F"/>
    <w:rsid w:val="0048764C"/>
    <w:rsid w:val="00491F24"/>
    <w:rsid w:val="004A0679"/>
    <w:rsid w:val="004A2742"/>
    <w:rsid w:val="004A6AFA"/>
    <w:rsid w:val="004B38D2"/>
    <w:rsid w:val="004B7782"/>
    <w:rsid w:val="004B7D16"/>
    <w:rsid w:val="004C23C2"/>
    <w:rsid w:val="004D521F"/>
    <w:rsid w:val="004E39A5"/>
    <w:rsid w:val="004E50BE"/>
    <w:rsid w:val="004F7475"/>
    <w:rsid w:val="0050056E"/>
    <w:rsid w:val="0050473E"/>
    <w:rsid w:val="0050477A"/>
    <w:rsid w:val="005059E6"/>
    <w:rsid w:val="00512614"/>
    <w:rsid w:val="0051342F"/>
    <w:rsid w:val="005328DD"/>
    <w:rsid w:val="00534E07"/>
    <w:rsid w:val="0054638C"/>
    <w:rsid w:val="00553C81"/>
    <w:rsid w:val="0055435E"/>
    <w:rsid w:val="005640A4"/>
    <w:rsid w:val="00571610"/>
    <w:rsid w:val="0057629B"/>
    <w:rsid w:val="00577CDC"/>
    <w:rsid w:val="005A4485"/>
    <w:rsid w:val="005A45AD"/>
    <w:rsid w:val="005A5771"/>
    <w:rsid w:val="005B384F"/>
    <w:rsid w:val="005C7C85"/>
    <w:rsid w:val="005D28A1"/>
    <w:rsid w:val="005D3295"/>
    <w:rsid w:val="005D70A3"/>
    <w:rsid w:val="005E1F78"/>
    <w:rsid w:val="005E5693"/>
    <w:rsid w:val="005F6100"/>
    <w:rsid w:val="005F6429"/>
    <w:rsid w:val="00610A06"/>
    <w:rsid w:val="0061132E"/>
    <w:rsid w:val="00615E11"/>
    <w:rsid w:val="0062464C"/>
    <w:rsid w:val="00636C8D"/>
    <w:rsid w:val="006370E1"/>
    <w:rsid w:val="00637E67"/>
    <w:rsid w:val="00653E73"/>
    <w:rsid w:val="0065775C"/>
    <w:rsid w:val="006622DC"/>
    <w:rsid w:val="00665993"/>
    <w:rsid w:val="00670851"/>
    <w:rsid w:val="00673D9C"/>
    <w:rsid w:val="0067420B"/>
    <w:rsid w:val="00682EC1"/>
    <w:rsid w:val="006854C6"/>
    <w:rsid w:val="006913E1"/>
    <w:rsid w:val="006954CF"/>
    <w:rsid w:val="006A2EEC"/>
    <w:rsid w:val="006A631C"/>
    <w:rsid w:val="006A7B7B"/>
    <w:rsid w:val="006C1123"/>
    <w:rsid w:val="006D41C2"/>
    <w:rsid w:val="006E4F13"/>
    <w:rsid w:val="006E63A3"/>
    <w:rsid w:val="006F04BE"/>
    <w:rsid w:val="00702FE6"/>
    <w:rsid w:val="007036BD"/>
    <w:rsid w:val="00704236"/>
    <w:rsid w:val="0070423E"/>
    <w:rsid w:val="0070485B"/>
    <w:rsid w:val="007114B4"/>
    <w:rsid w:val="00732D8E"/>
    <w:rsid w:val="00740223"/>
    <w:rsid w:val="00740593"/>
    <w:rsid w:val="00740C15"/>
    <w:rsid w:val="00743617"/>
    <w:rsid w:val="00751801"/>
    <w:rsid w:val="00754E38"/>
    <w:rsid w:val="00757183"/>
    <w:rsid w:val="00761607"/>
    <w:rsid w:val="0076453B"/>
    <w:rsid w:val="00783EAC"/>
    <w:rsid w:val="00784B4E"/>
    <w:rsid w:val="0078785B"/>
    <w:rsid w:val="00794AC4"/>
    <w:rsid w:val="00796D7A"/>
    <w:rsid w:val="007B31B0"/>
    <w:rsid w:val="007B48FC"/>
    <w:rsid w:val="007B5794"/>
    <w:rsid w:val="007D0B03"/>
    <w:rsid w:val="007D0F13"/>
    <w:rsid w:val="007D2A2B"/>
    <w:rsid w:val="007E1358"/>
    <w:rsid w:val="007E5B75"/>
    <w:rsid w:val="007F03D0"/>
    <w:rsid w:val="007F0CB0"/>
    <w:rsid w:val="008019F5"/>
    <w:rsid w:val="00804D56"/>
    <w:rsid w:val="00806E9E"/>
    <w:rsid w:val="0081192A"/>
    <w:rsid w:val="008130C6"/>
    <w:rsid w:val="0081536C"/>
    <w:rsid w:val="00820C56"/>
    <w:rsid w:val="00831524"/>
    <w:rsid w:val="0085079B"/>
    <w:rsid w:val="00854D04"/>
    <w:rsid w:val="00860788"/>
    <w:rsid w:val="00862BD5"/>
    <w:rsid w:val="00873592"/>
    <w:rsid w:val="00883189"/>
    <w:rsid w:val="00894540"/>
    <w:rsid w:val="008A0E54"/>
    <w:rsid w:val="008B0715"/>
    <w:rsid w:val="008B549E"/>
    <w:rsid w:val="008B54A8"/>
    <w:rsid w:val="008D5973"/>
    <w:rsid w:val="00901747"/>
    <w:rsid w:val="0090416B"/>
    <w:rsid w:val="0090700C"/>
    <w:rsid w:val="009116E8"/>
    <w:rsid w:val="00914832"/>
    <w:rsid w:val="009355C8"/>
    <w:rsid w:val="00937CC8"/>
    <w:rsid w:val="00940648"/>
    <w:rsid w:val="00955CB5"/>
    <w:rsid w:val="00960076"/>
    <w:rsid w:val="00960488"/>
    <w:rsid w:val="00963C8D"/>
    <w:rsid w:val="00970196"/>
    <w:rsid w:val="009832F4"/>
    <w:rsid w:val="00995F29"/>
    <w:rsid w:val="00997CE7"/>
    <w:rsid w:val="00997F76"/>
    <w:rsid w:val="009A60DA"/>
    <w:rsid w:val="009A7A61"/>
    <w:rsid w:val="009B369A"/>
    <w:rsid w:val="009C1AB0"/>
    <w:rsid w:val="009C406F"/>
    <w:rsid w:val="009D334F"/>
    <w:rsid w:val="009E2112"/>
    <w:rsid w:val="009E67E8"/>
    <w:rsid w:val="00A0391C"/>
    <w:rsid w:val="00A06817"/>
    <w:rsid w:val="00A1411A"/>
    <w:rsid w:val="00A37EA8"/>
    <w:rsid w:val="00A43CAC"/>
    <w:rsid w:val="00A4567E"/>
    <w:rsid w:val="00A47455"/>
    <w:rsid w:val="00A4781E"/>
    <w:rsid w:val="00A57158"/>
    <w:rsid w:val="00A57566"/>
    <w:rsid w:val="00A63423"/>
    <w:rsid w:val="00A660DC"/>
    <w:rsid w:val="00A75226"/>
    <w:rsid w:val="00A8442F"/>
    <w:rsid w:val="00A90059"/>
    <w:rsid w:val="00A9402D"/>
    <w:rsid w:val="00A97FEE"/>
    <w:rsid w:val="00AB0E4A"/>
    <w:rsid w:val="00AC1A52"/>
    <w:rsid w:val="00AE1F1E"/>
    <w:rsid w:val="00AE63A2"/>
    <w:rsid w:val="00AE647A"/>
    <w:rsid w:val="00B21233"/>
    <w:rsid w:val="00B218E5"/>
    <w:rsid w:val="00B22858"/>
    <w:rsid w:val="00B22ADC"/>
    <w:rsid w:val="00B22D0C"/>
    <w:rsid w:val="00B232C0"/>
    <w:rsid w:val="00B36A08"/>
    <w:rsid w:val="00B37F42"/>
    <w:rsid w:val="00B43565"/>
    <w:rsid w:val="00B45255"/>
    <w:rsid w:val="00B50858"/>
    <w:rsid w:val="00B50EAF"/>
    <w:rsid w:val="00B735FF"/>
    <w:rsid w:val="00BB00D5"/>
    <w:rsid w:val="00BC470D"/>
    <w:rsid w:val="00BC7FDE"/>
    <w:rsid w:val="00BE155E"/>
    <w:rsid w:val="00BF65AC"/>
    <w:rsid w:val="00C00186"/>
    <w:rsid w:val="00C074BF"/>
    <w:rsid w:val="00C07E6E"/>
    <w:rsid w:val="00C1156A"/>
    <w:rsid w:val="00C339A2"/>
    <w:rsid w:val="00C33A2D"/>
    <w:rsid w:val="00C37124"/>
    <w:rsid w:val="00C47956"/>
    <w:rsid w:val="00C52941"/>
    <w:rsid w:val="00C5652B"/>
    <w:rsid w:val="00C65D01"/>
    <w:rsid w:val="00C673AB"/>
    <w:rsid w:val="00C7189B"/>
    <w:rsid w:val="00C8492D"/>
    <w:rsid w:val="00C96E67"/>
    <w:rsid w:val="00CA10E7"/>
    <w:rsid w:val="00CB451E"/>
    <w:rsid w:val="00CC01FC"/>
    <w:rsid w:val="00CC422C"/>
    <w:rsid w:val="00CC7670"/>
    <w:rsid w:val="00CE469B"/>
    <w:rsid w:val="00CF00A8"/>
    <w:rsid w:val="00CF142E"/>
    <w:rsid w:val="00D20A9C"/>
    <w:rsid w:val="00D225DA"/>
    <w:rsid w:val="00D2349D"/>
    <w:rsid w:val="00D236DB"/>
    <w:rsid w:val="00D27448"/>
    <w:rsid w:val="00D33778"/>
    <w:rsid w:val="00D53070"/>
    <w:rsid w:val="00D64B74"/>
    <w:rsid w:val="00D7045C"/>
    <w:rsid w:val="00D75820"/>
    <w:rsid w:val="00D82D09"/>
    <w:rsid w:val="00D8703E"/>
    <w:rsid w:val="00D91410"/>
    <w:rsid w:val="00DA16D6"/>
    <w:rsid w:val="00DC3B68"/>
    <w:rsid w:val="00DC4361"/>
    <w:rsid w:val="00DD366F"/>
    <w:rsid w:val="00DE2F42"/>
    <w:rsid w:val="00DE33BD"/>
    <w:rsid w:val="00DE3B5F"/>
    <w:rsid w:val="00DF6550"/>
    <w:rsid w:val="00E16E2F"/>
    <w:rsid w:val="00E206B3"/>
    <w:rsid w:val="00E25794"/>
    <w:rsid w:val="00E3235B"/>
    <w:rsid w:val="00E36378"/>
    <w:rsid w:val="00E37CB9"/>
    <w:rsid w:val="00E40AC6"/>
    <w:rsid w:val="00E4143E"/>
    <w:rsid w:val="00E62039"/>
    <w:rsid w:val="00E670EE"/>
    <w:rsid w:val="00E71A5F"/>
    <w:rsid w:val="00E76E52"/>
    <w:rsid w:val="00E81E4E"/>
    <w:rsid w:val="00E873E5"/>
    <w:rsid w:val="00EA4A3B"/>
    <w:rsid w:val="00EB3929"/>
    <w:rsid w:val="00EB3A07"/>
    <w:rsid w:val="00EB582A"/>
    <w:rsid w:val="00EC5AAD"/>
    <w:rsid w:val="00EE0CB6"/>
    <w:rsid w:val="00EF17E6"/>
    <w:rsid w:val="00F029DE"/>
    <w:rsid w:val="00F029F3"/>
    <w:rsid w:val="00F03994"/>
    <w:rsid w:val="00F06CEA"/>
    <w:rsid w:val="00F11058"/>
    <w:rsid w:val="00F22142"/>
    <w:rsid w:val="00F23909"/>
    <w:rsid w:val="00F2673D"/>
    <w:rsid w:val="00F364D1"/>
    <w:rsid w:val="00F412CA"/>
    <w:rsid w:val="00F51A7A"/>
    <w:rsid w:val="00F57236"/>
    <w:rsid w:val="00F63ABE"/>
    <w:rsid w:val="00F64A30"/>
    <w:rsid w:val="00F66F79"/>
    <w:rsid w:val="00F7648D"/>
    <w:rsid w:val="00F76D88"/>
    <w:rsid w:val="00F8226A"/>
    <w:rsid w:val="00F83CB1"/>
    <w:rsid w:val="00F95050"/>
    <w:rsid w:val="00FA515E"/>
    <w:rsid w:val="00FB68E3"/>
    <w:rsid w:val="00FC26FE"/>
    <w:rsid w:val="00FE1B55"/>
    <w:rsid w:val="00FE1EED"/>
    <w:rsid w:val="00FE37EC"/>
    <w:rsid w:val="00FE6472"/>
    <w:rsid w:val="00FE752B"/>
    <w:rsid w:val="00FF0163"/>
    <w:rsid w:val="00FF1CB3"/>
    <w:rsid w:val="00FF615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365252"/>
  <w15:docId w15:val="{506B968A-5EF8-48E1-9441-8238295E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163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F016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1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01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01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F01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01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F01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F01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01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E33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E33B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sid w:val="0078785B"/>
    <w:rPr>
      <w:color w:val="0000FF"/>
      <w:u w:val="single"/>
    </w:rPr>
  </w:style>
  <w:style w:type="paragraph" w:customStyle="1" w:styleId="Default">
    <w:name w:val="Default"/>
    <w:rsid w:val="00BC7F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Mapadeldocumento">
    <w:name w:val="Document Map"/>
    <w:basedOn w:val="Normal"/>
    <w:semiHidden/>
    <w:rsid w:val="00175F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9A7A61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86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862BD5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862BD5"/>
    <w:pPr>
      <w:spacing w:after="120"/>
      <w:ind w:left="283"/>
    </w:pPr>
    <w:rPr>
      <w:rFonts w:eastAsiaTheme="minorHAns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62BD5"/>
    <w:rPr>
      <w:rFonts w:eastAsiaTheme="minorHAnsi"/>
      <w:sz w:val="24"/>
      <w:szCs w:val="24"/>
      <w:lang w:val="ca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862BD5"/>
    <w:pPr>
      <w:spacing w:after="120" w:line="480" w:lineRule="auto"/>
      <w:ind w:left="283"/>
    </w:pPr>
    <w:rPr>
      <w:rFonts w:eastAsiaTheme="minorHAnsi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62BD5"/>
    <w:rPr>
      <w:rFonts w:eastAsiaTheme="minorHAnsi"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rsid w:val="008130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130C6"/>
    <w:rPr>
      <w:sz w:val="24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FF016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PrrafodelistaCar">
    <w:name w:val="Párrafo de lista Car"/>
    <w:link w:val="Prrafodelista"/>
    <w:uiPriority w:val="1"/>
    <w:rsid w:val="008130C6"/>
  </w:style>
  <w:style w:type="paragraph" w:styleId="Textodeglobo">
    <w:name w:val="Balloon Text"/>
    <w:basedOn w:val="Normal"/>
    <w:link w:val="TextodegloboCar"/>
    <w:uiPriority w:val="99"/>
    <w:semiHidden/>
    <w:unhideWhenUsed/>
    <w:rsid w:val="00F06C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CEA"/>
    <w:rPr>
      <w:rFonts w:ascii="Segoe UI" w:hAnsi="Segoe UI" w:cs="Segoe UI"/>
      <w:sz w:val="18"/>
      <w:szCs w:val="18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FF0163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EncabezadoCar">
    <w:name w:val="Encabezado Car"/>
    <w:basedOn w:val="Fuentedeprrafopredeter"/>
    <w:link w:val="Encabezado"/>
    <w:uiPriority w:val="99"/>
    <w:rsid w:val="004356FE"/>
    <w:rPr>
      <w:sz w:val="24"/>
      <w:szCs w:val="24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356FE"/>
    <w:rPr>
      <w:sz w:val="24"/>
      <w:szCs w:val="24"/>
      <w:lang w:val="ca-ES"/>
    </w:rPr>
  </w:style>
  <w:style w:type="table" w:customStyle="1" w:styleId="Tablanormal11">
    <w:name w:val="Tabla normal 11"/>
    <w:basedOn w:val="Tablanormal"/>
    <w:uiPriority w:val="41"/>
    <w:rsid w:val="004356FE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1">
    <w:name w:val="Título 1 Car1"/>
    <w:locked/>
    <w:rsid w:val="004356FE"/>
    <w:rPr>
      <w:rFonts w:ascii="Century Gothic" w:hAnsi="Century Gothic" w:cs="Century Gothic"/>
      <w:b/>
      <w:bCs/>
      <w:color w:val="000080"/>
      <w:sz w:val="22"/>
      <w:szCs w:val="22"/>
      <w:lang w:val="ca-ES" w:eastAsia="ar-SA"/>
    </w:rPr>
  </w:style>
  <w:style w:type="character" w:customStyle="1" w:styleId="TextoindependienteCar1">
    <w:name w:val="Texto independiente Car1"/>
    <w:semiHidden/>
    <w:locked/>
    <w:rsid w:val="004356FE"/>
    <w:rPr>
      <w:rFonts w:ascii="Century Gothic" w:eastAsia="Times New Roman" w:hAnsi="Century Gothic" w:cs="Century Gothic"/>
      <w:lang w:eastAsia="ar-SA"/>
    </w:rPr>
  </w:style>
  <w:style w:type="paragraph" w:styleId="Textoindependiente3">
    <w:name w:val="Body Text 3"/>
    <w:basedOn w:val="Normal"/>
    <w:link w:val="Textoindependiente3Car1"/>
    <w:semiHidden/>
    <w:rsid w:val="004356FE"/>
    <w:pPr>
      <w:suppressAutoHyphens/>
      <w:jc w:val="both"/>
    </w:pPr>
    <w:rPr>
      <w:rFonts w:ascii="Century Gothic" w:hAnsi="Century Gothic" w:cs="Century Gothic"/>
      <w:sz w:val="20"/>
      <w:szCs w:val="20"/>
      <w:lang w:eastAsia="ar-SA"/>
    </w:rPr>
  </w:style>
  <w:style w:type="character" w:customStyle="1" w:styleId="Textoindependiente3Car">
    <w:name w:val="Texto independiente 3 Car"/>
    <w:basedOn w:val="Fuentedeprrafopredeter"/>
    <w:uiPriority w:val="99"/>
    <w:semiHidden/>
    <w:rsid w:val="004356FE"/>
    <w:rPr>
      <w:sz w:val="16"/>
      <w:szCs w:val="16"/>
      <w:lang w:val="ca-ES"/>
    </w:rPr>
  </w:style>
  <w:style w:type="character" w:customStyle="1" w:styleId="Textoindependiente3Car1">
    <w:name w:val="Texto independiente 3 Car1"/>
    <w:link w:val="Textoindependiente3"/>
    <w:semiHidden/>
    <w:locked/>
    <w:rsid w:val="004356FE"/>
    <w:rPr>
      <w:rFonts w:ascii="Century Gothic" w:hAnsi="Century Gothic" w:cs="Century Gothic"/>
      <w:lang w:val="ca-ES" w:eastAsia="ar-SA"/>
    </w:rPr>
  </w:style>
  <w:style w:type="paragraph" w:styleId="Sangra3detindependiente">
    <w:name w:val="Body Text Indent 3"/>
    <w:basedOn w:val="Normal"/>
    <w:link w:val="Sangra3detindependienteCar1"/>
    <w:semiHidden/>
    <w:rsid w:val="004356FE"/>
    <w:pPr>
      <w:suppressAutoHyphens/>
      <w:ind w:left="708"/>
      <w:jc w:val="both"/>
    </w:pPr>
    <w:rPr>
      <w:rFonts w:ascii="Century Gothic" w:hAnsi="Century Gothic" w:cs="Century Gothic"/>
      <w:sz w:val="20"/>
      <w:szCs w:val="20"/>
      <w:lang w:eastAsia="ar-SA"/>
    </w:rPr>
  </w:style>
  <w:style w:type="character" w:customStyle="1" w:styleId="Sangra3detindependienteCar">
    <w:name w:val="Sangría 3 de t. independiente Car"/>
    <w:basedOn w:val="Fuentedeprrafopredeter"/>
    <w:uiPriority w:val="99"/>
    <w:semiHidden/>
    <w:rsid w:val="004356FE"/>
    <w:rPr>
      <w:sz w:val="16"/>
      <w:szCs w:val="16"/>
      <w:lang w:val="ca-ES"/>
    </w:rPr>
  </w:style>
  <w:style w:type="character" w:customStyle="1" w:styleId="Sangra3detindependienteCar1">
    <w:name w:val="Sangría 3 de t. independiente Car1"/>
    <w:link w:val="Sangra3detindependiente"/>
    <w:semiHidden/>
    <w:locked/>
    <w:rsid w:val="004356FE"/>
    <w:rPr>
      <w:rFonts w:ascii="Century Gothic" w:hAnsi="Century Gothic" w:cs="Century Gothic"/>
      <w:lang w:val="ca-ES" w:eastAsia="ar-SA"/>
    </w:rPr>
  </w:style>
  <w:style w:type="paragraph" w:customStyle="1" w:styleId="Prrafodelista1">
    <w:name w:val="Párrafo de lista1"/>
    <w:basedOn w:val="Normal"/>
    <w:rsid w:val="004356FE"/>
    <w:pPr>
      <w:suppressAutoHyphens/>
      <w:ind w:left="708"/>
    </w:pPr>
    <w:rPr>
      <w:lang w:eastAsia="ar-SA"/>
    </w:rPr>
  </w:style>
  <w:style w:type="paragraph" w:customStyle="1" w:styleId="Encapalamentdelataula">
    <w:name w:val="Encapçalament de la taula"/>
    <w:basedOn w:val="Normal"/>
    <w:rsid w:val="004356FE"/>
    <w:pPr>
      <w:suppressLineNumbers/>
      <w:suppressAutoHyphens/>
      <w:jc w:val="center"/>
    </w:pPr>
    <w:rPr>
      <w:b/>
      <w:bCs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FF016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356FE"/>
    <w:pPr>
      <w:spacing w:after="100" w:line="276" w:lineRule="auto"/>
    </w:pPr>
    <w:rPr>
      <w:lang w:eastAsia="ca-ES"/>
    </w:rPr>
  </w:style>
  <w:style w:type="character" w:customStyle="1" w:styleId="Ninguno">
    <w:name w:val="Ninguno"/>
    <w:uiPriority w:val="99"/>
    <w:rsid w:val="004356FE"/>
  </w:style>
  <w:style w:type="paragraph" w:customStyle="1" w:styleId="Pa3">
    <w:name w:val="Pa3"/>
    <w:basedOn w:val="Default"/>
    <w:next w:val="Default"/>
    <w:uiPriority w:val="99"/>
    <w:rsid w:val="004356FE"/>
    <w:pPr>
      <w:spacing w:line="201" w:lineRule="atLeast"/>
    </w:pPr>
    <w:rPr>
      <w:rFonts w:ascii="FS Joey" w:hAnsi="FS Joey" w:cs="Times New Roman"/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4356FE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C07E6E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A7C5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A7C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7C55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7C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7C55"/>
    <w:rPr>
      <w:b/>
      <w:bCs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FF01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0163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F01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FF0163"/>
    <w:rPr>
      <w:rFonts w:asciiTheme="majorHAnsi" w:eastAsiaTheme="majorEastAsia" w:hAnsiTheme="majorHAnsi" w:cstheme="majorBidi"/>
    </w:rPr>
  </w:style>
  <w:style w:type="table" w:styleId="Cuadrculamedia3-nfasis3">
    <w:name w:val="Medium Grid 3 Accent 3"/>
    <w:basedOn w:val="Tablanormal"/>
    <w:uiPriority w:val="69"/>
    <w:semiHidden/>
    <w:unhideWhenUsed/>
    <w:rsid w:val="00F83CB1"/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character" w:customStyle="1" w:styleId="A1">
    <w:name w:val="A1"/>
    <w:uiPriority w:val="99"/>
    <w:rsid w:val="001F53E6"/>
    <w:rPr>
      <w:rFonts w:cs="HelveticaNeueLT Std Med"/>
      <w:color w:val="000000"/>
      <w:sz w:val="120"/>
      <w:szCs w:val="120"/>
    </w:rPr>
  </w:style>
  <w:style w:type="paragraph" w:customStyle="1" w:styleId="Pa0">
    <w:name w:val="Pa0"/>
    <w:basedOn w:val="Normal"/>
    <w:next w:val="Normal"/>
    <w:uiPriority w:val="99"/>
    <w:rsid w:val="001F53E6"/>
    <w:pPr>
      <w:autoSpaceDE w:val="0"/>
      <w:autoSpaceDN w:val="0"/>
      <w:adjustRightInd w:val="0"/>
      <w:spacing w:line="241" w:lineRule="atLeast"/>
    </w:pPr>
    <w:rPr>
      <w:rFonts w:ascii="HelveticaNeueLT Std Med" w:eastAsia="Calibri" w:hAnsi="HelveticaNeueLT Std Med"/>
      <w:lang w:eastAsia="ca-ES"/>
    </w:rPr>
  </w:style>
  <w:style w:type="paragraph" w:styleId="Revisin">
    <w:name w:val="Revision"/>
    <w:hidden/>
    <w:uiPriority w:val="99"/>
    <w:semiHidden/>
    <w:rsid w:val="00467275"/>
    <w:rPr>
      <w:sz w:val="24"/>
      <w:szCs w:val="24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016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F0163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F016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016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F016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F016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016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F0163"/>
    <w:pPr>
      <w:spacing w:line="240" w:lineRule="auto"/>
    </w:pPr>
    <w:rPr>
      <w:b/>
      <w:bCs/>
      <w:smallCaps/>
      <w:color w:val="5B9BD5" w:themeColor="accent1"/>
      <w:spacing w:val="6"/>
    </w:rPr>
  </w:style>
  <w:style w:type="character" w:styleId="Textoennegrita">
    <w:name w:val="Strong"/>
    <w:basedOn w:val="Fuentedeprrafopredeter"/>
    <w:uiPriority w:val="22"/>
    <w:qFormat/>
    <w:rsid w:val="00FF0163"/>
    <w:rPr>
      <w:b/>
      <w:bCs/>
    </w:rPr>
  </w:style>
  <w:style w:type="character" w:styleId="nfasis">
    <w:name w:val="Emphasis"/>
    <w:basedOn w:val="Fuentedeprrafopredeter"/>
    <w:uiPriority w:val="20"/>
    <w:qFormat/>
    <w:rsid w:val="00FF0163"/>
    <w:rPr>
      <w:i/>
      <w:iCs/>
    </w:rPr>
  </w:style>
  <w:style w:type="paragraph" w:styleId="Sinespaciado">
    <w:name w:val="No Spacing"/>
    <w:uiPriority w:val="1"/>
    <w:qFormat/>
    <w:rsid w:val="00FF016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F0163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F016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016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016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F016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F0163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FF016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F0163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F0163"/>
    <w:rPr>
      <w:b/>
      <w:bCs/>
      <w:smallCaps/>
    </w:rPr>
  </w:style>
  <w:style w:type="table" w:customStyle="1" w:styleId="Tablaconcuadrcula1">
    <w:name w:val="Tabla con cuadrícula1"/>
    <w:basedOn w:val="Tablanormal"/>
    <w:next w:val="Tablaconcuadrcula"/>
    <w:rsid w:val="003A3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2036F0"/>
    <w:pPr>
      <w:spacing w:after="0" w:line="240" w:lineRule="auto"/>
      <w:jc w:val="both"/>
    </w:pPr>
    <w:rPr>
      <w:rFonts w:eastAsiaTheme="minorHAnsi"/>
      <w:lang w:val="ca-E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B7F7-AD15-4535-B761-CFE696C8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34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Ripollet</dc:creator>
  <cp:lastModifiedBy>Antonio Buiza Grillo</cp:lastModifiedBy>
  <cp:revision>3</cp:revision>
  <cp:lastPrinted>2021-11-02T07:06:00Z</cp:lastPrinted>
  <dcterms:created xsi:type="dcterms:W3CDTF">2022-12-29T07:25:00Z</dcterms:created>
  <dcterms:modified xsi:type="dcterms:W3CDTF">2024-12-16T13:48:00Z</dcterms:modified>
</cp:coreProperties>
</file>